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46" w:rsidRDefault="003B11B3" w:rsidP="00B02046">
      <w:r>
        <w:t>Bansir Darat</w:t>
      </w:r>
    </w:p>
    <w:tbl>
      <w:tblPr>
        <w:tblStyle w:val="TableGrid"/>
        <w:tblW w:w="0" w:type="auto"/>
        <w:tblLook w:val="04A0"/>
      </w:tblPr>
      <w:tblGrid>
        <w:gridCol w:w="534"/>
        <w:gridCol w:w="17"/>
        <w:gridCol w:w="3526"/>
        <w:gridCol w:w="17"/>
        <w:gridCol w:w="3297"/>
        <w:gridCol w:w="17"/>
        <w:gridCol w:w="2447"/>
        <w:gridCol w:w="17"/>
      </w:tblGrid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87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Junaidi</w:t>
            </w:r>
          </w:p>
        </w:tc>
        <w:tc>
          <w:tcPr>
            <w:tcW w:w="331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6171010302770011</w:t>
            </w:r>
          </w:p>
        </w:tc>
        <w:tc>
          <w:tcPr>
            <w:tcW w:w="246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003/008</w:t>
            </w:r>
          </w:p>
        </w:tc>
      </w:tr>
      <w:tr w:rsidR="003B11B3" w:rsidRPr="003B11B3" w:rsidTr="002167A2">
        <w:trPr>
          <w:trHeight w:val="322"/>
        </w:trPr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88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Hudi Prasojo</w:t>
            </w:r>
          </w:p>
        </w:tc>
        <w:tc>
          <w:tcPr>
            <w:tcW w:w="331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6105020707470001</w:t>
            </w:r>
          </w:p>
        </w:tc>
        <w:tc>
          <w:tcPr>
            <w:tcW w:w="246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002/001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89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Khatib Sya’bani</w:t>
            </w:r>
          </w:p>
        </w:tc>
        <w:tc>
          <w:tcPr>
            <w:tcW w:w="331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6171011205970005</w:t>
            </w:r>
          </w:p>
        </w:tc>
        <w:tc>
          <w:tcPr>
            <w:tcW w:w="246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004/004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0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Julian Benarivo</w:t>
            </w:r>
          </w:p>
        </w:tc>
        <w:tc>
          <w:tcPr>
            <w:tcW w:w="331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6171062507990003</w:t>
            </w:r>
          </w:p>
        </w:tc>
        <w:tc>
          <w:tcPr>
            <w:tcW w:w="246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001/005</w:t>
            </w:r>
          </w:p>
        </w:tc>
      </w:tr>
      <w:tr w:rsidR="003B11B3" w:rsidRPr="003B11B3" w:rsidTr="002167A2">
        <w:trPr>
          <w:trHeight w:val="322"/>
        </w:trPr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1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Andre Setiawan</w:t>
            </w:r>
          </w:p>
        </w:tc>
        <w:tc>
          <w:tcPr>
            <w:tcW w:w="331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6171011402830003</w:t>
            </w:r>
          </w:p>
        </w:tc>
        <w:tc>
          <w:tcPr>
            <w:tcW w:w="246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003/004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2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Jumirah</w:t>
            </w:r>
          </w:p>
        </w:tc>
        <w:tc>
          <w:tcPr>
            <w:tcW w:w="331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6105024107540029</w:t>
            </w:r>
          </w:p>
        </w:tc>
        <w:tc>
          <w:tcPr>
            <w:tcW w:w="246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002/001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3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Annisa Zakiyyah</w:t>
            </w:r>
          </w:p>
        </w:tc>
        <w:tc>
          <w:tcPr>
            <w:tcW w:w="331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6171016404960006</w:t>
            </w:r>
          </w:p>
        </w:tc>
        <w:tc>
          <w:tcPr>
            <w:tcW w:w="246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004/001</w:t>
            </w:r>
          </w:p>
        </w:tc>
      </w:tr>
      <w:tr w:rsidR="003B11B3" w:rsidRPr="003B11B3" w:rsidTr="002167A2">
        <w:trPr>
          <w:trHeight w:val="322"/>
        </w:trPr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4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Irma Mina Devi</w:t>
            </w:r>
          </w:p>
        </w:tc>
        <w:tc>
          <w:tcPr>
            <w:tcW w:w="331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6171064405960002</w:t>
            </w:r>
          </w:p>
        </w:tc>
        <w:tc>
          <w:tcPr>
            <w:tcW w:w="2464" w:type="dxa"/>
            <w:gridSpan w:val="2"/>
          </w:tcPr>
          <w:p w:rsidR="003B11B3" w:rsidRPr="003B11B3" w:rsidRDefault="003B11B3" w:rsidP="007E7332">
            <w:pPr>
              <w:pStyle w:val="NoSpacing"/>
              <w:jc w:val="center"/>
            </w:pPr>
            <w:r>
              <w:t>005/001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5</w:t>
            </w:r>
          </w:p>
        </w:tc>
        <w:tc>
          <w:tcPr>
            <w:tcW w:w="3543" w:type="dxa"/>
            <w:gridSpan w:val="2"/>
          </w:tcPr>
          <w:p w:rsidR="003B11B3" w:rsidRPr="003B11B3" w:rsidRDefault="003B11B3" w:rsidP="007E7332">
            <w:pPr>
              <w:pStyle w:val="NoSpacing"/>
            </w:pPr>
            <w:r>
              <w:t>Desi Puji Lestari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12094106960008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4/004</w:t>
            </w:r>
          </w:p>
        </w:tc>
      </w:tr>
      <w:tr w:rsidR="003B11B3" w:rsidRPr="003B11B3" w:rsidTr="002167A2">
        <w:trPr>
          <w:trHeight w:val="322"/>
        </w:trPr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6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Liana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66104940001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1/001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7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Hairiah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66802910001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4/001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8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Sarkama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66008600001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3/008</w:t>
            </w:r>
          </w:p>
        </w:tc>
      </w:tr>
      <w:tr w:rsidR="003B11B3" w:rsidRPr="003B11B3" w:rsidTr="002167A2">
        <w:trPr>
          <w:trHeight w:val="322"/>
        </w:trPr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99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Situn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12065706970006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2/007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0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Mahmuda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65502960001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3/008</w:t>
            </w:r>
          </w:p>
        </w:tc>
      </w:tr>
      <w:tr w:rsidR="003B11B3" w:rsidRPr="003B11B3" w:rsidTr="002167A2">
        <w:trPr>
          <w:trHeight w:val="322"/>
        </w:trPr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1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Yanti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64605850001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5/007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2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Selvi Amalia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64505870001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2/006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3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Elsuni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15702780005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1/008</w:t>
            </w:r>
          </w:p>
        </w:tc>
      </w:tr>
      <w:tr w:rsidR="003B11B3" w:rsidRPr="003B11B3" w:rsidTr="002167A2">
        <w:trPr>
          <w:trHeight w:val="322"/>
        </w:trPr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4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Sa’adeh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15210920007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3/008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5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Muhammad Arie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10901960001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4/006</w:t>
            </w:r>
          </w:p>
        </w:tc>
      </w:tr>
      <w:tr w:rsidR="003B11B3" w:rsidRPr="003B11B3" w:rsidTr="002167A2">
        <w:trPr>
          <w:trHeight w:val="322"/>
        </w:trPr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6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Kamaluddin Tarigas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12402830005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5/006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7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Robiatun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65204960002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5/007</w:t>
            </w:r>
          </w:p>
        </w:tc>
      </w:tr>
      <w:tr w:rsidR="003B11B3" w:rsidRPr="003B11B3" w:rsidTr="002167A2">
        <w:tc>
          <w:tcPr>
            <w:tcW w:w="551" w:type="dxa"/>
            <w:gridSpan w:val="2"/>
          </w:tcPr>
          <w:p w:rsidR="003B11B3" w:rsidRPr="003B11B3" w:rsidRDefault="00BF1007" w:rsidP="007E7332">
            <w:pPr>
              <w:pStyle w:val="NoSpacing"/>
            </w:pPr>
            <w:r>
              <w:t>108</w:t>
            </w:r>
          </w:p>
        </w:tc>
        <w:tc>
          <w:tcPr>
            <w:tcW w:w="3543" w:type="dxa"/>
            <w:gridSpan w:val="2"/>
          </w:tcPr>
          <w:p w:rsidR="003B11B3" w:rsidRPr="003B11B3" w:rsidRDefault="00D5241A" w:rsidP="007E7332">
            <w:pPr>
              <w:pStyle w:val="NoSpacing"/>
            </w:pPr>
            <w:r>
              <w:t>Adam Alfian</w:t>
            </w:r>
          </w:p>
        </w:tc>
        <w:tc>
          <w:tcPr>
            <w:tcW w:w="331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6171061109840002</w:t>
            </w:r>
          </w:p>
        </w:tc>
        <w:tc>
          <w:tcPr>
            <w:tcW w:w="2464" w:type="dxa"/>
            <w:gridSpan w:val="2"/>
          </w:tcPr>
          <w:p w:rsidR="003B11B3" w:rsidRPr="003B11B3" w:rsidRDefault="00D5241A" w:rsidP="007E7332">
            <w:pPr>
              <w:pStyle w:val="NoSpacing"/>
              <w:jc w:val="center"/>
            </w:pPr>
            <w:r>
              <w:t>002/007</w:t>
            </w:r>
          </w:p>
        </w:tc>
      </w:tr>
      <w:tr w:rsidR="002167A2" w:rsidRPr="002167A2" w:rsidTr="002167A2">
        <w:trPr>
          <w:gridAfter w:val="1"/>
          <w:wAfter w:w="17" w:type="dxa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DEFRY RAY SEPTIARDY</w:t>
            </w:r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12909960001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2/006</w:t>
            </w:r>
          </w:p>
        </w:tc>
      </w:tr>
      <w:tr w:rsidR="002167A2" w:rsidRPr="002167A2" w:rsidTr="002167A2">
        <w:trPr>
          <w:gridAfter w:val="1"/>
          <w:wAfter w:w="17" w:type="dxa"/>
          <w:trHeight w:val="322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2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YEHEZQIEL FEDERIKO</w:t>
            </w:r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11201990004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4/002</w:t>
            </w:r>
          </w:p>
        </w:tc>
      </w:tr>
      <w:tr w:rsidR="002167A2" w:rsidRPr="002167A2" w:rsidTr="002167A2">
        <w:trPr>
          <w:gridAfter w:val="1"/>
          <w:wAfter w:w="17" w:type="dxa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3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ANDIKA</w:t>
            </w:r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12305970010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5/004</w:t>
            </w:r>
          </w:p>
        </w:tc>
      </w:tr>
      <w:tr w:rsidR="002167A2" w:rsidRPr="002167A2" w:rsidTr="002167A2">
        <w:trPr>
          <w:gridAfter w:val="1"/>
          <w:wAfter w:w="17" w:type="dxa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4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MUSA</w:t>
            </w:r>
            <w:bookmarkStart w:id="0" w:name="_GoBack"/>
            <w:bookmarkEnd w:id="0"/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11403860003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3/007</w:t>
            </w:r>
          </w:p>
        </w:tc>
      </w:tr>
      <w:tr w:rsidR="002167A2" w:rsidRPr="002167A2" w:rsidTr="002167A2">
        <w:trPr>
          <w:gridAfter w:val="1"/>
          <w:wAfter w:w="17" w:type="dxa"/>
          <w:trHeight w:val="322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5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PUJANA</w:t>
            </w:r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67112680009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3/008</w:t>
            </w:r>
          </w:p>
        </w:tc>
      </w:tr>
      <w:tr w:rsidR="002167A2" w:rsidRPr="002167A2" w:rsidTr="002167A2">
        <w:trPr>
          <w:gridAfter w:val="1"/>
          <w:wAfter w:w="17" w:type="dxa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6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IRA CHRISTINE .I</w:t>
            </w:r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64906890001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2/001</w:t>
            </w:r>
          </w:p>
        </w:tc>
      </w:tr>
      <w:tr w:rsidR="002167A2" w:rsidRPr="002167A2" w:rsidTr="002167A2">
        <w:trPr>
          <w:gridAfter w:val="1"/>
          <w:wAfter w:w="17" w:type="dxa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7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ROHATI</w:t>
            </w:r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66803600001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3/008</w:t>
            </w:r>
          </w:p>
        </w:tc>
      </w:tr>
      <w:tr w:rsidR="002167A2" w:rsidRPr="002167A2" w:rsidTr="002167A2">
        <w:trPr>
          <w:gridAfter w:val="1"/>
          <w:wAfter w:w="17" w:type="dxa"/>
          <w:trHeight w:val="322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8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FITRI YANTI</w:t>
            </w:r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16405970004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3/003</w:t>
            </w:r>
          </w:p>
        </w:tc>
      </w:tr>
      <w:tr w:rsidR="002167A2" w:rsidRPr="002167A2" w:rsidTr="002167A2">
        <w:trPr>
          <w:gridAfter w:val="1"/>
          <w:wAfter w:w="17" w:type="dxa"/>
        </w:trPr>
        <w:tc>
          <w:tcPr>
            <w:tcW w:w="534" w:type="dxa"/>
          </w:tcPr>
          <w:p w:rsidR="002167A2" w:rsidRPr="002167A2" w:rsidRDefault="002167A2" w:rsidP="007E7332">
            <w:pPr>
              <w:pStyle w:val="NoSpacing"/>
            </w:pPr>
            <w:r>
              <w:t>9</w:t>
            </w:r>
          </w:p>
        </w:tc>
        <w:tc>
          <w:tcPr>
            <w:tcW w:w="3543" w:type="dxa"/>
            <w:gridSpan w:val="2"/>
          </w:tcPr>
          <w:p w:rsidR="002167A2" w:rsidRPr="002167A2" w:rsidRDefault="002167A2" w:rsidP="007E7332">
            <w:pPr>
              <w:pStyle w:val="NoSpacing"/>
            </w:pPr>
            <w:r>
              <w:t>RENNY ANGGRAINI, SP</w:t>
            </w:r>
          </w:p>
        </w:tc>
        <w:tc>
          <w:tcPr>
            <w:tcW w:w="331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6171054301870506</w:t>
            </w:r>
          </w:p>
        </w:tc>
        <w:tc>
          <w:tcPr>
            <w:tcW w:w="2464" w:type="dxa"/>
            <w:gridSpan w:val="2"/>
          </w:tcPr>
          <w:p w:rsidR="002167A2" w:rsidRPr="002167A2" w:rsidRDefault="002167A2" w:rsidP="007E7332">
            <w:pPr>
              <w:pStyle w:val="NoSpacing"/>
              <w:jc w:val="center"/>
            </w:pPr>
            <w:r>
              <w:t>004/007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01551A" w:rsidRPr="000424A0" w:rsidRDefault="0001551A" w:rsidP="00E00137">
            <w:r>
              <w:t>TARSISIUS JEMARU</w:t>
            </w:r>
          </w:p>
        </w:tc>
        <w:tc>
          <w:tcPr>
            <w:tcW w:w="331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3471031408780003</w:t>
            </w:r>
          </w:p>
        </w:tc>
        <w:tc>
          <w:tcPr>
            <w:tcW w:w="246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001/001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2</w:t>
            </w:r>
          </w:p>
        </w:tc>
        <w:tc>
          <w:tcPr>
            <w:tcW w:w="3543" w:type="dxa"/>
            <w:gridSpan w:val="2"/>
          </w:tcPr>
          <w:p w:rsidR="0001551A" w:rsidRPr="000424A0" w:rsidRDefault="0001551A" w:rsidP="00E00137">
            <w:r>
              <w:t>MARTIN ALEXANDER</w:t>
            </w:r>
          </w:p>
        </w:tc>
        <w:tc>
          <w:tcPr>
            <w:tcW w:w="331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6171062706990001</w:t>
            </w:r>
          </w:p>
        </w:tc>
        <w:tc>
          <w:tcPr>
            <w:tcW w:w="246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002/002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3</w:t>
            </w:r>
          </w:p>
        </w:tc>
        <w:tc>
          <w:tcPr>
            <w:tcW w:w="3543" w:type="dxa"/>
            <w:gridSpan w:val="2"/>
          </w:tcPr>
          <w:p w:rsidR="0001551A" w:rsidRPr="000424A0" w:rsidRDefault="0001551A" w:rsidP="00E00137">
            <w:r>
              <w:t>MUHAMMAD ALI</w:t>
            </w:r>
          </w:p>
        </w:tc>
        <w:tc>
          <w:tcPr>
            <w:tcW w:w="331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6171012101590005</w:t>
            </w:r>
          </w:p>
        </w:tc>
        <w:tc>
          <w:tcPr>
            <w:tcW w:w="246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003/008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4</w:t>
            </w:r>
          </w:p>
        </w:tc>
        <w:tc>
          <w:tcPr>
            <w:tcW w:w="3543" w:type="dxa"/>
            <w:gridSpan w:val="2"/>
          </w:tcPr>
          <w:p w:rsidR="0001551A" w:rsidRPr="000424A0" w:rsidRDefault="0001551A" w:rsidP="00E00137">
            <w:r>
              <w:t>FEDI</w:t>
            </w:r>
          </w:p>
        </w:tc>
        <w:tc>
          <w:tcPr>
            <w:tcW w:w="331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6112011602900012</w:t>
            </w:r>
          </w:p>
        </w:tc>
        <w:tc>
          <w:tcPr>
            <w:tcW w:w="246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001/008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5</w:t>
            </w:r>
          </w:p>
        </w:tc>
        <w:tc>
          <w:tcPr>
            <w:tcW w:w="3543" w:type="dxa"/>
            <w:gridSpan w:val="2"/>
          </w:tcPr>
          <w:p w:rsidR="0001551A" w:rsidRPr="000424A0" w:rsidRDefault="0001551A" w:rsidP="00E00137">
            <w:r>
              <w:t>NURHADI</w:t>
            </w:r>
          </w:p>
        </w:tc>
        <w:tc>
          <w:tcPr>
            <w:tcW w:w="331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6171060601630001</w:t>
            </w:r>
          </w:p>
        </w:tc>
        <w:tc>
          <w:tcPr>
            <w:tcW w:w="246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004/006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6</w:t>
            </w:r>
          </w:p>
        </w:tc>
        <w:tc>
          <w:tcPr>
            <w:tcW w:w="3543" w:type="dxa"/>
            <w:gridSpan w:val="2"/>
          </w:tcPr>
          <w:p w:rsidR="0001551A" w:rsidRPr="000424A0" w:rsidRDefault="0001551A" w:rsidP="00E00137">
            <w:r>
              <w:t>CANTYA ZAMZABELLA</w:t>
            </w:r>
          </w:p>
        </w:tc>
        <w:tc>
          <w:tcPr>
            <w:tcW w:w="331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6171064405990002</w:t>
            </w:r>
          </w:p>
        </w:tc>
        <w:tc>
          <w:tcPr>
            <w:tcW w:w="246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003/006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7</w:t>
            </w:r>
          </w:p>
        </w:tc>
        <w:tc>
          <w:tcPr>
            <w:tcW w:w="3543" w:type="dxa"/>
            <w:gridSpan w:val="2"/>
          </w:tcPr>
          <w:p w:rsidR="0001551A" w:rsidRPr="000424A0" w:rsidRDefault="0001551A" w:rsidP="00E00137">
            <w:r>
              <w:t>FELIXA NICKYTHA PARAYA</w:t>
            </w:r>
          </w:p>
        </w:tc>
        <w:tc>
          <w:tcPr>
            <w:tcW w:w="331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6171065501970002</w:t>
            </w:r>
          </w:p>
        </w:tc>
        <w:tc>
          <w:tcPr>
            <w:tcW w:w="2464" w:type="dxa"/>
            <w:gridSpan w:val="2"/>
          </w:tcPr>
          <w:p w:rsidR="0001551A" w:rsidRPr="000424A0" w:rsidRDefault="0001551A" w:rsidP="0001551A">
            <w:pPr>
              <w:jc w:val="center"/>
            </w:pPr>
            <w:r>
              <w:t>002/005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8</w:t>
            </w:r>
          </w:p>
        </w:tc>
        <w:tc>
          <w:tcPr>
            <w:tcW w:w="3543" w:type="dxa"/>
            <w:gridSpan w:val="2"/>
          </w:tcPr>
          <w:p w:rsidR="0001551A" w:rsidRPr="000424A0" w:rsidRDefault="00275CFA" w:rsidP="00E00137">
            <w:r>
              <w:t>MASITA INDRIANI NINGRUM</w:t>
            </w:r>
          </w:p>
        </w:tc>
        <w:tc>
          <w:tcPr>
            <w:tcW w:w="3314" w:type="dxa"/>
            <w:gridSpan w:val="2"/>
          </w:tcPr>
          <w:p w:rsidR="0001551A" w:rsidRPr="000424A0" w:rsidRDefault="00275CFA" w:rsidP="0001551A">
            <w:pPr>
              <w:jc w:val="center"/>
            </w:pPr>
            <w:r>
              <w:t>6171016610980001</w:t>
            </w:r>
          </w:p>
        </w:tc>
        <w:tc>
          <w:tcPr>
            <w:tcW w:w="2464" w:type="dxa"/>
            <w:gridSpan w:val="2"/>
          </w:tcPr>
          <w:p w:rsidR="0001551A" w:rsidRPr="000424A0" w:rsidRDefault="00275CFA" w:rsidP="0001551A">
            <w:pPr>
              <w:jc w:val="center"/>
            </w:pPr>
            <w:r>
              <w:t>001/003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9</w:t>
            </w:r>
          </w:p>
        </w:tc>
        <w:tc>
          <w:tcPr>
            <w:tcW w:w="3543" w:type="dxa"/>
            <w:gridSpan w:val="2"/>
          </w:tcPr>
          <w:p w:rsidR="0001551A" w:rsidRPr="000424A0" w:rsidRDefault="00275CFA" w:rsidP="00E00137">
            <w:r>
              <w:t>ASWAN ZAYADI</w:t>
            </w:r>
          </w:p>
        </w:tc>
        <w:tc>
          <w:tcPr>
            <w:tcW w:w="3314" w:type="dxa"/>
            <w:gridSpan w:val="2"/>
          </w:tcPr>
          <w:p w:rsidR="0001551A" w:rsidRPr="000424A0" w:rsidRDefault="00275CFA" w:rsidP="0001551A">
            <w:pPr>
              <w:jc w:val="center"/>
            </w:pPr>
            <w:r>
              <w:t>6171062010740001</w:t>
            </w:r>
          </w:p>
        </w:tc>
        <w:tc>
          <w:tcPr>
            <w:tcW w:w="2464" w:type="dxa"/>
            <w:gridSpan w:val="2"/>
          </w:tcPr>
          <w:p w:rsidR="0001551A" w:rsidRPr="000424A0" w:rsidRDefault="00275CFA" w:rsidP="0001551A">
            <w:pPr>
              <w:jc w:val="center"/>
            </w:pPr>
            <w:r>
              <w:t>003/005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10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RISKA WULANDARI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66609980001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3/001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11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RENDY PUTRA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61402860001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4/007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12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ANNISA JEFLINA ARROFANI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66502000001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1/004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pPr>
              <w:jc w:val="center"/>
            </w:pPr>
            <w:r>
              <w:t>13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RISTIYA YULIANTINI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65007980001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3/004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14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FUTRI WICAKSONO BR.SURBAKTI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67003980001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3/006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15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NIDYA PURWANTI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3204084402810001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5/006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16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MUFATIHA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45806860015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1/178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17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KRISTINA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64105850001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1/008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18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ADELIA AYU PRITYANI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64202000001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1/004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19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ANDARTI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55410870010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4/006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20</w:t>
            </w:r>
          </w:p>
        </w:tc>
        <w:tc>
          <w:tcPr>
            <w:tcW w:w="3543" w:type="dxa"/>
            <w:gridSpan w:val="2"/>
          </w:tcPr>
          <w:p w:rsidR="0001551A" w:rsidRPr="000424A0" w:rsidRDefault="008017BC" w:rsidP="00E00137">
            <w:r>
              <w:t>DITA APRILIA WARDHANI</w:t>
            </w:r>
          </w:p>
        </w:tc>
        <w:tc>
          <w:tcPr>
            <w:tcW w:w="331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6171065704910002</w:t>
            </w:r>
          </w:p>
        </w:tc>
        <w:tc>
          <w:tcPr>
            <w:tcW w:w="2464" w:type="dxa"/>
            <w:gridSpan w:val="2"/>
          </w:tcPr>
          <w:p w:rsidR="0001551A" w:rsidRPr="000424A0" w:rsidRDefault="008017BC" w:rsidP="0001551A">
            <w:pPr>
              <w:jc w:val="center"/>
            </w:pPr>
            <w:r>
              <w:t>004/007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21</w:t>
            </w:r>
          </w:p>
        </w:tc>
        <w:tc>
          <w:tcPr>
            <w:tcW w:w="3543" w:type="dxa"/>
            <w:gridSpan w:val="2"/>
          </w:tcPr>
          <w:p w:rsidR="0001551A" w:rsidRPr="000424A0" w:rsidRDefault="00A5477D" w:rsidP="00E00137">
            <w:r>
              <w:t>RHIZKYA AMANDHA</w:t>
            </w:r>
          </w:p>
        </w:tc>
        <w:tc>
          <w:tcPr>
            <w:tcW w:w="3314" w:type="dxa"/>
            <w:gridSpan w:val="2"/>
          </w:tcPr>
          <w:p w:rsidR="0001551A" w:rsidRPr="000424A0" w:rsidRDefault="00A5477D" w:rsidP="0001551A">
            <w:pPr>
              <w:jc w:val="center"/>
            </w:pPr>
            <w:r>
              <w:t>6171065302990002</w:t>
            </w:r>
          </w:p>
        </w:tc>
        <w:tc>
          <w:tcPr>
            <w:tcW w:w="2464" w:type="dxa"/>
            <w:gridSpan w:val="2"/>
          </w:tcPr>
          <w:p w:rsidR="0001551A" w:rsidRPr="000424A0" w:rsidRDefault="00A5477D" w:rsidP="0001551A">
            <w:pPr>
              <w:jc w:val="center"/>
            </w:pPr>
            <w:r>
              <w:t>004/001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22</w:t>
            </w:r>
          </w:p>
        </w:tc>
        <w:tc>
          <w:tcPr>
            <w:tcW w:w="3543" w:type="dxa"/>
            <w:gridSpan w:val="2"/>
          </w:tcPr>
          <w:p w:rsidR="0001551A" w:rsidRPr="000424A0" w:rsidRDefault="00A5477D" w:rsidP="00E00137">
            <w:r>
              <w:t>EMMI FATMAWATI,SE</w:t>
            </w:r>
          </w:p>
        </w:tc>
        <w:tc>
          <w:tcPr>
            <w:tcW w:w="3314" w:type="dxa"/>
            <w:gridSpan w:val="2"/>
          </w:tcPr>
          <w:p w:rsidR="0001551A" w:rsidRPr="000424A0" w:rsidRDefault="00A5477D" w:rsidP="0001551A">
            <w:pPr>
              <w:jc w:val="center"/>
            </w:pPr>
            <w:r>
              <w:t>6171015011660011</w:t>
            </w:r>
          </w:p>
        </w:tc>
        <w:tc>
          <w:tcPr>
            <w:tcW w:w="2464" w:type="dxa"/>
            <w:gridSpan w:val="2"/>
          </w:tcPr>
          <w:p w:rsidR="0001551A" w:rsidRPr="000424A0" w:rsidRDefault="00A5477D" w:rsidP="0001551A">
            <w:pPr>
              <w:jc w:val="center"/>
            </w:pPr>
            <w:r>
              <w:t>004/001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23</w:t>
            </w:r>
          </w:p>
        </w:tc>
        <w:tc>
          <w:tcPr>
            <w:tcW w:w="3543" w:type="dxa"/>
            <w:gridSpan w:val="2"/>
          </w:tcPr>
          <w:p w:rsidR="0001551A" w:rsidRPr="000424A0" w:rsidRDefault="00110EB7" w:rsidP="00E00137">
            <w:r>
              <w:t>LIVIA DIARTINI</w:t>
            </w:r>
          </w:p>
        </w:tc>
        <w:tc>
          <w:tcPr>
            <w:tcW w:w="3314" w:type="dxa"/>
            <w:gridSpan w:val="2"/>
          </w:tcPr>
          <w:p w:rsidR="0001551A" w:rsidRPr="000424A0" w:rsidRDefault="00110EB7" w:rsidP="0001551A">
            <w:pPr>
              <w:jc w:val="center"/>
            </w:pPr>
            <w:r>
              <w:t>6171016611990002</w:t>
            </w:r>
          </w:p>
        </w:tc>
        <w:tc>
          <w:tcPr>
            <w:tcW w:w="2464" w:type="dxa"/>
            <w:gridSpan w:val="2"/>
          </w:tcPr>
          <w:p w:rsidR="0001551A" w:rsidRPr="000424A0" w:rsidRDefault="00110EB7" w:rsidP="0001551A">
            <w:pPr>
              <w:jc w:val="center"/>
            </w:pPr>
            <w:r>
              <w:t>004/008</w:t>
            </w:r>
          </w:p>
        </w:tc>
      </w:tr>
      <w:tr w:rsidR="0001551A" w:rsidRPr="000424A0" w:rsidTr="0001551A">
        <w:trPr>
          <w:gridAfter w:val="1"/>
          <w:wAfter w:w="17" w:type="dxa"/>
        </w:trPr>
        <w:tc>
          <w:tcPr>
            <w:tcW w:w="534" w:type="dxa"/>
          </w:tcPr>
          <w:p w:rsidR="0001551A" w:rsidRPr="000424A0" w:rsidRDefault="0001551A" w:rsidP="0001551A">
            <w:r>
              <w:t>24</w:t>
            </w:r>
          </w:p>
        </w:tc>
        <w:tc>
          <w:tcPr>
            <w:tcW w:w="3543" w:type="dxa"/>
            <w:gridSpan w:val="2"/>
          </w:tcPr>
          <w:p w:rsidR="0001551A" w:rsidRPr="000424A0" w:rsidRDefault="00110EB7" w:rsidP="00E00137">
            <w:r>
              <w:t>ISNAINI</w:t>
            </w:r>
          </w:p>
        </w:tc>
        <w:tc>
          <w:tcPr>
            <w:tcW w:w="3314" w:type="dxa"/>
            <w:gridSpan w:val="2"/>
          </w:tcPr>
          <w:p w:rsidR="0001551A" w:rsidRPr="000424A0" w:rsidRDefault="00110EB7" w:rsidP="0001551A">
            <w:pPr>
              <w:jc w:val="center"/>
            </w:pPr>
            <w:r>
              <w:t>6171016201670002</w:t>
            </w:r>
          </w:p>
        </w:tc>
        <w:tc>
          <w:tcPr>
            <w:tcW w:w="2464" w:type="dxa"/>
            <w:gridSpan w:val="2"/>
          </w:tcPr>
          <w:p w:rsidR="0001551A" w:rsidRPr="000424A0" w:rsidRDefault="00110EB7" w:rsidP="0001551A">
            <w:pPr>
              <w:jc w:val="center"/>
            </w:pPr>
            <w:r>
              <w:t>002/002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10EB7" w:rsidP="00E926DD">
            <w:r>
              <w:t>25</w:t>
            </w:r>
          </w:p>
        </w:tc>
        <w:tc>
          <w:tcPr>
            <w:tcW w:w="3543" w:type="dxa"/>
            <w:gridSpan w:val="2"/>
          </w:tcPr>
          <w:p w:rsidR="00110EB7" w:rsidRPr="000424A0" w:rsidRDefault="00110EB7" w:rsidP="00E00137">
            <w:r>
              <w:t>IRESA DESTARI</w:t>
            </w:r>
          </w:p>
        </w:tc>
        <w:tc>
          <w:tcPr>
            <w:tcW w:w="331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6171066712960002</w:t>
            </w:r>
          </w:p>
        </w:tc>
        <w:tc>
          <w:tcPr>
            <w:tcW w:w="246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002/006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10EB7" w:rsidP="00E926DD">
            <w:r>
              <w:t>26</w:t>
            </w:r>
          </w:p>
        </w:tc>
        <w:tc>
          <w:tcPr>
            <w:tcW w:w="3543" w:type="dxa"/>
            <w:gridSpan w:val="2"/>
          </w:tcPr>
          <w:p w:rsidR="00110EB7" w:rsidRPr="000424A0" w:rsidRDefault="00110EB7" w:rsidP="00E00137">
            <w:r>
              <w:t>FUTRI RAMADANI NASUTION</w:t>
            </w:r>
          </w:p>
        </w:tc>
        <w:tc>
          <w:tcPr>
            <w:tcW w:w="331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6171014401000003</w:t>
            </w:r>
          </w:p>
        </w:tc>
        <w:tc>
          <w:tcPr>
            <w:tcW w:w="246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002/004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10EB7" w:rsidP="00E926DD">
            <w:r>
              <w:t>27</w:t>
            </w:r>
          </w:p>
        </w:tc>
        <w:tc>
          <w:tcPr>
            <w:tcW w:w="3543" w:type="dxa"/>
            <w:gridSpan w:val="2"/>
          </w:tcPr>
          <w:p w:rsidR="00110EB7" w:rsidRPr="000424A0" w:rsidRDefault="00110EB7" w:rsidP="00E00137">
            <w:r>
              <w:t>GITA AMALIA</w:t>
            </w:r>
          </w:p>
        </w:tc>
        <w:tc>
          <w:tcPr>
            <w:tcW w:w="331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6171066411980001</w:t>
            </w:r>
          </w:p>
        </w:tc>
        <w:tc>
          <w:tcPr>
            <w:tcW w:w="246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002/004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10EB7" w:rsidP="00E926DD">
            <w:r>
              <w:t>28</w:t>
            </w:r>
          </w:p>
        </w:tc>
        <w:tc>
          <w:tcPr>
            <w:tcW w:w="3543" w:type="dxa"/>
            <w:gridSpan w:val="2"/>
          </w:tcPr>
          <w:p w:rsidR="00110EB7" w:rsidRPr="000424A0" w:rsidRDefault="00110EB7" w:rsidP="00E00137">
            <w:r>
              <w:t>NESIA,S.T</w:t>
            </w:r>
          </w:p>
        </w:tc>
        <w:tc>
          <w:tcPr>
            <w:tcW w:w="331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6171014101770008</w:t>
            </w:r>
          </w:p>
        </w:tc>
        <w:tc>
          <w:tcPr>
            <w:tcW w:w="246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004/004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10EB7" w:rsidP="00E926DD">
            <w:r>
              <w:t>29</w:t>
            </w:r>
          </w:p>
        </w:tc>
        <w:tc>
          <w:tcPr>
            <w:tcW w:w="3543" w:type="dxa"/>
            <w:gridSpan w:val="2"/>
          </w:tcPr>
          <w:p w:rsidR="00110EB7" w:rsidRPr="000424A0" w:rsidRDefault="00110EB7" w:rsidP="00E00137">
            <w:r>
              <w:t>JAYA HARSONO,S.T</w:t>
            </w:r>
          </w:p>
        </w:tc>
        <w:tc>
          <w:tcPr>
            <w:tcW w:w="331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6171010107750060</w:t>
            </w:r>
          </w:p>
        </w:tc>
        <w:tc>
          <w:tcPr>
            <w:tcW w:w="246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004/004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10EB7" w:rsidP="00E926DD">
            <w:r>
              <w:t>30</w:t>
            </w:r>
          </w:p>
        </w:tc>
        <w:tc>
          <w:tcPr>
            <w:tcW w:w="3543" w:type="dxa"/>
            <w:gridSpan w:val="2"/>
          </w:tcPr>
          <w:p w:rsidR="00110EB7" w:rsidRPr="000424A0" w:rsidRDefault="00110EB7" w:rsidP="00E00137">
            <w:r>
              <w:t>LUKMAN HARTOJO</w:t>
            </w:r>
          </w:p>
        </w:tc>
        <w:tc>
          <w:tcPr>
            <w:tcW w:w="331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6171061006640001</w:t>
            </w:r>
          </w:p>
        </w:tc>
        <w:tc>
          <w:tcPr>
            <w:tcW w:w="246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002/002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10EB7" w:rsidP="00E926DD">
            <w:r>
              <w:t>31</w:t>
            </w:r>
          </w:p>
        </w:tc>
        <w:tc>
          <w:tcPr>
            <w:tcW w:w="3543" w:type="dxa"/>
            <w:gridSpan w:val="2"/>
          </w:tcPr>
          <w:p w:rsidR="00110EB7" w:rsidRPr="000424A0" w:rsidRDefault="00110EB7" w:rsidP="00E00137">
            <w:r>
              <w:t>REY FEBRY REZCA</w:t>
            </w:r>
          </w:p>
        </w:tc>
        <w:tc>
          <w:tcPr>
            <w:tcW w:w="331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6171012002950003</w:t>
            </w:r>
          </w:p>
        </w:tc>
        <w:tc>
          <w:tcPr>
            <w:tcW w:w="246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003/004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10EB7" w:rsidP="00E926DD">
            <w:r>
              <w:t>32</w:t>
            </w:r>
          </w:p>
        </w:tc>
        <w:tc>
          <w:tcPr>
            <w:tcW w:w="3543" w:type="dxa"/>
            <w:gridSpan w:val="2"/>
          </w:tcPr>
          <w:p w:rsidR="00110EB7" w:rsidRPr="000424A0" w:rsidRDefault="00110EB7" w:rsidP="00E00137">
            <w:r>
              <w:t>YALQA RIZQI AZKA</w:t>
            </w:r>
          </w:p>
        </w:tc>
        <w:tc>
          <w:tcPr>
            <w:tcW w:w="331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6171060505000001</w:t>
            </w:r>
          </w:p>
        </w:tc>
        <w:tc>
          <w:tcPr>
            <w:tcW w:w="2464" w:type="dxa"/>
            <w:gridSpan w:val="2"/>
          </w:tcPr>
          <w:p w:rsidR="00110EB7" w:rsidRPr="000424A0" w:rsidRDefault="00110EB7" w:rsidP="00E926DD">
            <w:pPr>
              <w:jc w:val="center"/>
            </w:pPr>
            <w:r>
              <w:t>003/003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1240AD" w:rsidP="00E926DD">
            <w:r>
              <w:lastRenderedPageBreak/>
              <w:t>33</w:t>
            </w:r>
          </w:p>
        </w:tc>
        <w:tc>
          <w:tcPr>
            <w:tcW w:w="3543" w:type="dxa"/>
            <w:gridSpan w:val="2"/>
          </w:tcPr>
          <w:p w:rsidR="00110EB7" w:rsidRPr="000424A0" w:rsidRDefault="001240AD" w:rsidP="00E00137">
            <w:r>
              <w:t>DIAN WAHYUNI,BSC</w:t>
            </w:r>
          </w:p>
        </w:tc>
        <w:tc>
          <w:tcPr>
            <w:tcW w:w="3314" w:type="dxa"/>
            <w:gridSpan w:val="2"/>
          </w:tcPr>
          <w:p w:rsidR="00110EB7" w:rsidRPr="000424A0" w:rsidRDefault="001240AD" w:rsidP="00E926DD">
            <w:pPr>
              <w:jc w:val="center"/>
            </w:pPr>
            <w:r>
              <w:t>6103015602640001</w:t>
            </w:r>
          </w:p>
        </w:tc>
        <w:tc>
          <w:tcPr>
            <w:tcW w:w="2464" w:type="dxa"/>
            <w:gridSpan w:val="2"/>
          </w:tcPr>
          <w:p w:rsidR="00110EB7" w:rsidRPr="000424A0" w:rsidRDefault="00DD6BB1" w:rsidP="00E926DD">
            <w:pPr>
              <w:jc w:val="center"/>
            </w:pPr>
            <w:r>
              <w:t>004/006</w:t>
            </w:r>
          </w:p>
        </w:tc>
      </w:tr>
      <w:tr w:rsidR="00110EB7" w:rsidRPr="000424A0" w:rsidTr="00110EB7">
        <w:trPr>
          <w:gridAfter w:val="1"/>
          <w:wAfter w:w="17" w:type="dxa"/>
        </w:trPr>
        <w:tc>
          <w:tcPr>
            <w:tcW w:w="534" w:type="dxa"/>
          </w:tcPr>
          <w:p w:rsidR="00110EB7" w:rsidRPr="000424A0" w:rsidRDefault="00DD6BB1" w:rsidP="00E926DD">
            <w:r>
              <w:t>34</w:t>
            </w:r>
          </w:p>
        </w:tc>
        <w:tc>
          <w:tcPr>
            <w:tcW w:w="3543" w:type="dxa"/>
            <w:gridSpan w:val="2"/>
          </w:tcPr>
          <w:p w:rsidR="00110EB7" w:rsidRPr="000424A0" w:rsidRDefault="00DD6BB1" w:rsidP="00DD6BB1">
            <w:r>
              <w:t>SRI ARMINA</w:t>
            </w:r>
          </w:p>
        </w:tc>
        <w:tc>
          <w:tcPr>
            <w:tcW w:w="3314" w:type="dxa"/>
            <w:gridSpan w:val="2"/>
          </w:tcPr>
          <w:p w:rsidR="00110EB7" w:rsidRPr="000424A0" w:rsidRDefault="00DD6BB1" w:rsidP="00E926DD">
            <w:pPr>
              <w:jc w:val="center"/>
            </w:pPr>
            <w:r>
              <w:t>6171056108850007</w:t>
            </w:r>
          </w:p>
        </w:tc>
        <w:tc>
          <w:tcPr>
            <w:tcW w:w="2464" w:type="dxa"/>
            <w:gridSpan w:val="2"/>
          </w:tcPr>
          <w:p w:rsidR="00110EB7" w:rsidRPr="000424A0" w:rsidRDefault="00DD6BB1" w:rsidP="00E926DD">
            <w:pPr>
              <w:jc w:val="center"/>
            </w:pPr>
            <w:r>
              <w:t>004/006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35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861CDB">
            <w:r>
              <w:t>SUGENG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51405720011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4/006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36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WAHYUNINGSIH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16011810006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4/004</w:t>
            </w:r>
          </w:p>
        </w:tc>
      </w:tr>
      <w:tr w:rsidR="001240AD" w:rsidRPr="000424A0" w:rsidTr="00861CDB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37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RATIJO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1302720003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4/004</w:t>
            </w:r>
          </w:p>
        </w:tc>
      </w:tr>
      <w:tr w:rsidR="001240AD" w:rsidRPr="000424A0" w:rsidTr="00861CDB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38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HARTINI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6104740001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4/008</w:t>
            </w:r>
          </w:p>
        </w:tc>
      </w:tr>
      <w:tr w:rsidR="001240AD" w:rsidRPr="000424A0" w:rsidTr="00861CDB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39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ANDRIANI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4204970001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3/007</w:t>
            </w:r>
          </w:p>
        </w:tc>
      </w:tr>
      <w:tr w:rsidR="001240AD" w:rsidRPr="000424A0" w:rsidTr="00861CDB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0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ADI SA’I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13005830007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5/007</w:t>
            </w:r>
          </w:p>
        </w:tc>
      </w:tr>
      <w:tr w:rsidR="001240AD" w:rsidRPr="000424A0" w:rsidTr="00861CDB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1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ANGGORO RYAN UTOMO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0404950001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3/005</w:t>
            </w:r>
          </w:p>
        </w:tc>
      </w:tr>
      <w:tr w:rsidR="001240AD" w:rsidRPr="000424A0" w:rsidTr="00861CDB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2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ERNA YUNITA SARI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15909960014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4/007</w:t>
            </w:r>
          </w:p>
        </w:tc>
      </w:tr>
      <w:tr w:rsidR="001240AD" w:rsidRPr="000424A0" w:rsidTr="00861CDB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3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M.SAIFUR RAHMAN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1303950001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2/007</w:t>
            </w:r>
          </w:p>
        </w:tc>
      </w:tr>
      <w:tr w:rsidR="001240AD" w:rsidRPr="000424A0" w:rsidTr="00861CDB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4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NUR FAJAR ASOKA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0306960001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2/001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5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BLASIUS BAMBANG SITRISNO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0610660002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3/001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6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SAMA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17112550040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3/008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7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JUHARI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2709770001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3/006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8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HETY NURYANI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14511800018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3/006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49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YUSPITA KARLENA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65706730001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3/001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50</w:t>
            </w:r>
          </w:p>
        </w:tc>
        <w:tc>
          <w:tcPr>
            <w:tcW w:w="3543" w:type="dxa"/>
            <w:gridSpan w:val="2"/>
          </w:tcPr>
          <w:p w:rsidR="001240AD" w:rsidRPr="000424A0" w:rsidRDefault="00DD6BB1" w:rsidP="00DD6BB1">
            <w:r>
              <w:t>TASYA NABILLA</w:t>
            </w:r>
          </w:p>
        </w:tc>
        <w:tc>
          <w:tcPr>
            <w:tcW w:w="331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6171014409950002</w:t>
            </w:r>
          </w:p>
        </w:tc>
        <w:tc>
          <w:tcPr>
            <w:tcW w:w="2464" w:type="dxa"/>
            <w:gridSpan w:val="2"/>
          </w:tcPr>
          <w:p w:rsidR="001240AD" w:rsidRPr="000424A0" w:rsidRDefault="00DD6BB1" w:rsidP="00861CDB">
            <w:pPr>
              <w:jc w:val="center"/>
            </w:pPr>
            <w:r>
              <w:t>004/006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DD6BB1" w:rsidP="00861CDB">
            <w:r>
              <w:t>51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MUDAKKIR BIN H.SOLEH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3527090207670007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5/007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52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MIDMAINNAH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6171014609970009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3/007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53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AGHIA ISHFIA AYUNI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6171015612980001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1/002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54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MUHAMMAD YUNUS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6171062708690001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4/008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55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PALINDUNG BIN PUNDUK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6171013112470002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2/004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56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ADHI WIBOWO KURNIAWAN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6171011704850009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3/004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57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MEILAN ANGGELIA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1212014705880001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1/002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58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LOUIS DANIEL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6171012110990002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5/002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59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GRACELLA KRISTINA PUTRI SIAHAAN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6171016510980005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4/003</w:t>
            </w:r>
          </w:p>
        </w:tc>
      </w:tr>
      <w:tr w:rsidR="001240A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1240AD" w:rsidRPr="000424A0" w:rsidRDefault="004A3965" w:rsidP="00861CDB">
            <w:r>
              <w:t>60</w:t>
            </w:r>
          </w:p>
        </w:tc>
        <w:tc>
          <w:tcPr>
            <w:tcW w:w="3543" w:type="dxa"/>
            <w:gridSpan w:val="2"/>
          </w:tcPr>
          <w:p w:rsidR="001240AD" w:rsidRPr="000424A0" w:rsidRDefault="004A3965" w:rsidP="00DD6BB1">
            <w:r>
              <w:t>NURHASANNAH</w:t>
            </w:r>
          </w:p>
        </w:tc>
        <w:tc>
          <w:tcPr>
            <w:tcW w:w="331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6171066010950001</w:t>
            </w:r>
          </w:p>
        </w:tc>
        <w:tc>
          <w:tcPr>
            <w:tcW w:w="2464" w:type="dxa"/>
            <w:gridSpan w:val="2"/>
          </w:tcPr>
          <w:p w:rsidR="001240AD" w:rsidRPr="000424A0" w:rsidRDefault="004A3965" w:rsidP="00861CDB">
            <w:pPr>
              <w:jc w:val="center"/>
            </w:pPr>
            <w:r>
              <w:t>003/008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1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NURAINI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71066703970001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2/007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2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ASPRIYANTI NURUL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71064111960001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3/008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3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YOSHUA PANGALAYO PARAYA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71062906980001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2/005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4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IGNASIUS BREADY WIRASAPARI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71062806980001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4/005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5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MUHAMMAD AL FARIZ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1208012709970005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5/002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6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SULAIMAN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71061112960001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5/004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7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M.SHRI HANGGAREKSA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71052201980003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2/001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8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DELIA RAMADINA TANZIKHA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71017112970007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3/004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69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WINDI RESTI ARIYANTI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03087103970001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1/004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70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HUSNIAH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5203185205940004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1/001</w:t>
            </w:r>
          </w:p>
        </w:tc>
      </w:tr>
      <w:tr w:rsidR="009D3FCD" w:rsidRPr="000424A0" w:rsidTr="001240AD">
        <w:trPr>
          <w:gridAfter w:val="1"/>
          <w:wAfter w:w="17" w:type="dxa"/>
        </w:trPr>
        <w:tc>
          <w:tcPr>
            <w:tcW w:w="534" w:type="dxa"/>
          </w:tcPr>
          <w:p w:rsidR="009D3FCD" w:rsidRPr="000424A0" w:rsidRDefault="009D3FCD" w:rsidP="009D3FCD">
            <w:r>
              <w:t>71</w:t>
            </w:r>
          </w:p>
        </w:tc>
        <w:tc>
          <w:tcPr>
            <w:tcW w:w="3543" w:type="dxa"/>
            <w:gridSpan w:val="2"/>
          </w:tcPr>
          <w:p w:rsidR="009D3FCD" w:rsidRPr="000424A0" w:rsidRDefault="009D3FCD" w:rsidP="009D3FCD">
            <w:r>
              <w:t>JESSA RAMANDA</w:t>
            </w:r>
          </w:p>
        </w:tc>
        <w:tc>
          <w:tcPr>
            <w:tcW w:w="331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6171035201980006</w:t>
            </w:r>
          </w:p>
        </w:tc>
        <w:tc>
          <w:tcPr>
            <w:tcW w:w="2464" w:type="dxa"/>
            <w:gridSpan w:val="2"/>
          </w:tcPr>
          <w:p w:rsidR="009D3FCD" w:rsidRPr="000424A0" w:rsidRDefault="009D3FCD" w:rsidP="009D3FCD">
            <w:pPr>
              <w:jc w:val="center"/>
            </w:pPr>
            <w:r>
              <w:t>001/008</w:t>
            </w:r>
          </w:p>
        </w:tc>
      </w:tr>
    </w:tbl>
    <w:p w:rsidR="0001551A" w:rsidRPr="007E7332" w:rsidRDefault="0001551A">
      <w:pPr>
        <w:rPr>
          <w:lang w:val="en-US"/>
        </w:rPr>
      </w:pPr>
    </w:p>
    <w:sectPr w:rsidR="0001551A" w:rsidRPr="007E7332" w:rsidSect="002B33C2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7F" w:rsidRDefault="00A50C7F" w:rsidP="00A6119A">
      <w:pPr>
        <w:spacing w:after="0" w:line="240" w:lineRule="auto"/>
      </w:pPr>
      <w:r>
        <w:separator/>
      </w:r>
    </w:p>
  </w:endnote>
  <w:endnote w:type="continuationSeparator" w:id="1">
    <w:p w:rsidR="00A50C7F" w:rsidRDefault="00A50C7F" w:rsidP="00A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7F" w:rsidRDefault="00A50C7F" w:rsidP="00A6119A">
      <w:pPr>
        <w:spacing w:after="0" w:line="240" w:lineRule="auto"/>
      </w:pPr>
      <w:r>
        <w:separator/>
      </w:r>
    </w:p>
  </w:footnote>
  <w:footnote w:type="continuationSeparator" w:id="1">
    <w:p w:rsidR="00A50C7F" w:rsidRDefault="00A50C7F" w:rsidP="00A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40D7"/>
    <w:rsid w:val="0001551A"/>
    <w:rsid w:val="000424A0"/>
    <w:rsid w:val="000831EE"/>
    <w:rsid w:val="00086CC3"/>
    <w:rsid w:val="000A7923"/>
    <w:rsid w:val="000D6CF5"/>
    <w:rsid w:val="000E6372"/>
    <w:rsid w:val="00110EB7"/>
    <w:rsid w:val="001240AD"/>
    <w:rsid w:val="00151157"/>
    <w:rsid w:val="001777EB"/>
    <w:rsid w:val="001C4C05"/>
    <w:rsid w:val="001F1B19"/>
    <w:rsid w:val="002167A2"/>
    <w:rsid w:val="00275CFA"/>
    <w:rsid w:val="00277D5A"/>
    <w:rsid w:val="002B33C2"/>
    <w:rsid w:val="002C614C"/>
    <w:rsid w:val="003261C4"/>
    <w:rsid w:val="00374353"/>
    <w:rsid w:val="003933DC"/>
    <w:rsid w:val="003B11B3"/>
    <w:rsid w:val="003E7ED5"/>
    <w:rsid w:val="0049343E"/>
    <w:rsid w:val="004A3965"/>
    <w:rsid w:val="005923D7"/>
    <w:rsid w:val="005C1662"/>
    <w:rsid w:val="006D06C4"/>
    <w:rsid w:val="00717C08"/>
    <w:rsid w:val="007E7332"/>
    <w:rsid w:val="008017BC"/>
    <w:rsid w:val="008400A3"/>
    <w:rsid w:val="00861CDB"/>
    <w:rsid w:val="00886178"/>
    <w:rsid w:val="008E61D5"/>
    <w:rsid w:val="008E7176"/>
    <w:rsid w:val="00903DC1"/>
    <w:rsid w:val="00917FC1"/>
    <w:rsid w:val="00942853"/>
    <w:rsid w:val="009575F9"/>
    <w:rsid w:val="009B30A8"/>
    <w:rsid w:val="009D3FCD"/>
    <w:rsid w:val="00A053B7"/>
    <w:rsid w:val="00A50C7F"/>
    <w:rsid w:val="00A5477D"/>
    <w:rsid w:val="00A6119A"/>
    <w:rsid w:val="00A9219E"/>
    <w:rsid w:val="00A922B8"/>
    <w:rsid w:val="00AA1CE4"/>
    <w:rsid w:val="00AB2C9D"/>
    <w:rsid w:val="00AC1F28"/>
    <w:rsid w:val="00B02046"/>
    <w:rsid w:val="00B63492"/>
    <w:rsid w:val="00BB045F"/>
    <w:rsid w:val="00BF1007"/>
    <w:rsid w:val="00C24741"/>
    <w:rsid w:val="00C540D7"/>
    <w:rsid w:val="00C971D9"/>
    <w:rsid w:val="00D04B32"/>
    <w:rsid w:val="00D5241A"/>
    <w:rsid w:val="00D90D01"/>
    <w:rsid w:val="00DA3FAE"/>
    <w:rsid w:val="00DD6BB1"/>
    <w:rsid w:val="00E00137"/>
    <w:rsid w:val="00E926DD"/>
    <w:rsid w:val="00E96D35"/>
    <w:rsid w:val="00EC339C"/>
    <w:rsid w:val="00F128AD"/>
    <w:rsid w:val="00F32707"/>
    <w:rsid w:val="00F360E6"/>
    <w:rsid w:val="00F8054C"/>
    <w:rsid w:val="00F96D12"/>
    <w:rsid w:val="00FB7512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9A"/>
  </w:style>
  <w:style w:type="paragraph" w:styleId="Footer">
    <w:name w:val="footer"/>
    <w:basedOn w:val="Normal"/>
    <w:link w:val="Foot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9A"/>
  </w:style>
  <w:style w:type="paragraph" w:styleId="NoSpacing">
    <w:name w:val="No Spacing"/>
    <w:uiPriority w:val="1"/>
    <w:qFormat/>
    <w:rsid w:val="007E73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9A"/>
  </w:style>
  <w:style w:type="paragraph" w:styleId="Footer">
    <w:name w:val="footer"/>
    <w:basedOn w:val="Normal"/>
    <w:link w:val="Foot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8560-BF98-4FC9-97C3-2DD2E7F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pie</cp:lastModifiedBy>
  <cp:revision>3</cp:revision>
  <cp:lastPrinted>2018-01-23T06:08:00Z</cp:lastPrinted>
  <dcterms:created xsi:type="dcterms:W3CDTF">2019-10-07T06:42:00Z</dcterms:created>
  <dcterms:modified xsi:type="dcterms:W3CDTF">2019-10-07T06:48:00Z</dcterms:modified>
</cp:coreProperties>
</file>